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BE" w:rsidRDefault="00ED4CBE" w:rsidP="00ED4CBE">
      <w:pPr>
        <w:jc w:val="center"/>
        <w:rPr>
          <w:b/>
          <w:sz w:val="28"/>
          <w:szCs w:val="28"/>
          <w:u w:val="single"/>
        </w:rPr>
      </w:pPr>
    </w:p>
    <w:p w:rsidR="00ED4CBE" w:rsidRDefault="00ED4CBE" w:rsidP="00ED4CBE">
      <w:pPr>
        <w:jc w:val="center"/>
        <w:rPr>
          <w:b/>
          <w:sz w:val="28"/>
          <w:szCs w:val="28"/>
          <w:u w:val="single"/>
        </w:rPr>
      </w:pPr>
      <w:r w:rsidRPr="00794695">
        <w:rPr>
          <w:b/>
          <w:sz w:val="28"/>
          <w:szCs w:val="28"/>
          <w:u w:val="single"/>
        </w:rPr>
        <w:t xml:space="preserve">SURAT KETERANGAN </w:t>
      </w:r>
    </w:p>
    <w:p w:rsidR="00ED4CBE" w:rsidRPr="00794695" w:rsidRDefault="00ED4CBE" w:rsidP="00ED4CBE">
      <w:pPr>
        <w:jc w:val="center"/>
        <w:rPr>
          <w:b/>
          <w:sz w:val="28"/>
          <w:szCs w:val="28"/>
          <w:u w:val="single"/>
        </w:rPr>
      </w:pPr>
      <w:r w:rsidRPr="00794695">
        <w:rPr>
          <w:b/>
          <w:sz w:val="28"/>
          <w:szCs w:val="28"/>
          <w:u w:val="single"/>
        </w:rPr>
        <w:t>PENGAMBILAN IJAZAH &amp; TRANSKRIP</w:t>
      </w:r>
    </w:p>
    <w:p w:rsidR="00ED4CBE" w:rsidRDefault="00ED4CBE" w:rsidP="00ED4CBE">
      <w:pPr>
        <w:jc w:val="both"/>
      </w:pPr>
    </w:p>
    <w:p w:rsidR="00ED4CBE" w:rsidRDefault="00ED4CBE" w:rsidP="00ED4CBE">
      <w:pPr>
        <w:jc w:val="both"/>
      </w:pPr>
    </w:p>
    <w:p w:rsidR="00ED4CBE" w:rsidRDefault="00ED4CBE" w:rsidP="00ED4CBE">
      <w:pPr>
        <w:jc w:val="both"/>
      </w:pPr>
      <w:r>
        <w:t xml:space="preserve">Wakil Dekan I FMIPA Unand dengan ini menerangkan bahwa yang tersebut di bawah ini : </w:t>
      </w:r>
    </w:p>
    <w:p w:rsidR="00ED4CBE" w:rsidRDefault="00ED4CBE" w:rsidP="00ED4CBE">
      <w:pPr>
        <w:jc w:val="both"/>
      </w:pPr>
    </w:p>
    <w:p w:rsidR="0040174C" w:rsidRDefault="00ED4CBE" w:rsidP="00E26A30">
      <w:pPr>
        <w:tabs>
          <w:tab w:val="left" w:pos="3240"/>
          <w:tab w:val="left" w:pos="3330"/>
        </w:tabs>
        <w:spacing w:line="480" w:lineRule="auto"/>
        <w:ind w:left="426" w:firstLine="720"/>
        <w:jc w:val="both"/>
      </w:pPr>
      <w:r>
        <w:t>Nama</w:t>
      </w:r>
      <w:r>
        <w:tab/>
        <w:t xml:space="preserve">: </w:t>
      </w:r>
      <w:r w:rsidR="00D814F5">
        <w:t xml:space="preserve"> </w:t>
      </w:r>
      <w:r w:rsidR="0093011A">
        <w:t>………………………...</w:t>
      </w:r>
    </w:p>
    <w:p w:rsidR="00ED4CBE" w:rsidRDefault="00ED4CBE" w:rsidP="00E26A30">
      <w:pPr>
        <w:tabs>
          <w:tab w:val="left" w:pos="3240"/>
          <w:tab w:val="left" w:pos="3330"/>
        </w:tabs>
        <w:spacing w:line="480" w:lineRule="auto"/>
        <w:ind w:left="426" w:firstLine="720"/>
        <w:jc w:val="both"/>
      </w:pPr>
      <w:r>
        <w:t>NIM</w:t>
      </w:r>
      <w:r>
        <w:tab/>
        <w:t>:</w:t>
      </w:r>
      <w:r>
        <w:tab/>
        <w:t xml:space="preserve"> </w:t>
      </w:r>
      <w:r w:rsidR="0093011A">
        <w:t>…………………………</w:t>
      </w:r>
    </w:p>
    <w:p w:rsidR="00ED4CBE" w:rsidRDefault="00ED4CBE" w:rsidP="00E26A30">
      <w:pPr>
        <w:tabs>
          <w:tab w:val="left" w:pos="3240"/>
          <w:tab w:val="left" w:pos="3330"/>
        </w:tabs>
        <w:spacing w:line="480" w:lineRule="auto"/>
        <w:ind w:left="426" w:firstLine="720"/>
        <w:jc w:val="both"/>
      </w:pPr>
      <w:r>
        <w:t>Progam Studi</w:t>
      </w:r>
      <w:r w:rsidR="0093011A">
        <w:t xml:space="preserve"> </w:t>
      </w:r>
      <w:r>
        <w:tab/>
        <w:t>:</w:t>
      </w:r>
      <w:r>
        <w:tab/>
        <w:t xml:space="preserve"> </w:t>
      </w:r>
      <w:r w:rsidR="0093011A">
        <w:t xml:space="preserve">………………. ( </w:t>
      </w:r>
      <w:r w:rsidR="00231810">
        <w:t>S</w:t>
      </w:r>
      <w:r w:rsidR="0093011A">
        <w:t>2/S3 )</w:t>
      </w:r>
    </w:p>
    <w:p w:rsidR="00ED4CBE" w:rsidRDefault="00ED4CBE" w:rsidP="00E26A30">
      <w:pPr>
        <w:tabs>
          <w:tab w:val="left" w:pos="3240"/>
          <w:tab w:val="left" w:pos="3330"/>
        </w:tabs>
        <w:spacing w:line="480" w:lineRule="auto"/>
        <w:ind w:left="426" w:firstLine="720"/>
        <w:jc w:val="both"/>
      </w:pPr>
      <w:r>
        <w:t>Wisuda (ke-/thn)</w:t>
      </w:r>
      <w:r>
        <w:tab/>
        <w:t>:</w:t>
      </w:r>
      <w:r>
        <w:tab/>
        <w:t xml:space="preserve"> </w:t>
      </w:r>
      <w:r w:rsidR="0093011A">
        <w:t xml:space="preserve">      / 20…</w:t>
      </w:r>
    </w:p>
    <w:p w:rsidR="00ED4CBE" w:rsidRDefault="00ED4CBE" w:rsidP="00E26A30">
      <w:pPr>
        <w:tabs>
          <w:tab w:val="left" w:pos="3240"/>
          <w:tab w:val="left" w:pos="3330"/>
        </w:tabs>
        <w:spacing w:line="360" w:lineRule="auto"/>
        <w:jc w:val="both"/>
      </w:pPr>
      <w:r>
        <w:t xml:space="preserve">telah menyelesaikan seluruh persyaratan pengambilan ijazah dan </w:t>
      </w:r>
      <w:r w:rsidR="00423B23">
        <w:t xml:space="preserve"> </w:t>
      </w:r>
      <w:r>
        <w:t xml:space="preserve">transkrip nilai pada Program </w:t>
      </w:r>
      <w:r w:rsidR="0093011A">
        <w:t>Studi …………….(S2/</w:t>
      </w:r>
      <w:r w:rsidR="00231810">
        <w:t>S3</w:t>
      </w:r>
      <w:r w:rsidR="0093011A">
        <w:t xml:space="preserve">) </w:t>
      </w:r>
      <w:r w:rsidR="00706A7F">
        <w:t xml:space="preserve"> </w:t>
      </w:r>
      <w:r>
        <w:t>FMIPA Unand sehingga ijazah dan</w:t>
      </w:r>
      <w:r w:rsidR="00423B23">
        <w:t xml:space="preserve"> </w:t>
      </w:r>
      <w:r>
        <w:t xml:space="preserve"> transkrip nilai sudah dapat diberikan.</w:t>
      </w:r>
    </w:p>
    <w:p w:rsidR="00ED4CBE" w:rsidRDefault="00ED4CBE" w:rsidP="00E26A30">
      <w:pPr>
        <w:tabs>
          <w:tab w:val="left" w:pos="0"/>
          <w:tab w:val="left" w:pos="2880"/>
          <w:tab w:val="left" w:pos="3060"/>
        </w:tabs>
        <w:spacing w:line="360" w:lineRule="auto"/>
        <w:jc w:val="both"/>
      </w:pPr>
    </w:p>
    <w:p w:rsidR="00ED4CBE" w:rsidRDefault="00ED4CBE" w:rsidP="00E26A30">
      <w:pPr>
        <w:tabs>
          <w:tab w:val="left" w:pos="2880"/>
          <w:tab w:val="left" w:pos="3060"/>
        </w:tabs>
        <w:spacing w:line="360" w:lineRule="auto"/>
        <w:jc w:val="both"/>
      </w:pPr>
      <w:r>
        <w:t>Demikian Surat Keterangan ini dikeluarkan, untuk dapat dipergunakan sebagaimana mestinya.</w:t>
      </w:r>
    </w:p>
    <w:p w:rsidR="00ED4CBE" w:rsidRDefault="00ED4CBE" w:rsidP="00ED4CBE">
      <w:pPr>
        <w:tabs>
          <w:tab w:val="left" w:pos="2880"/>
          <w:tab w:val="left" w:pos="3060"/>
        </w:tabs>
        <w:jc w:val="both"/>
      </w:pPr>
    </w:p>
    <w:p w:rsidR="00ED4CBE" w:rsidRDefault="00ED4CBE" w:rsidP="00ED4CBE">
      <w:pPr>
        <w:tabs>
          <w:tab w:val="left" w:pos="2880"/>
          <w:tab w:val="left" w:pos="3060"/>
        </w:tabs>
        <w:jc w:val="both"/>
      </w:pPr>
    </w:p>
    <w:p w:rsidR="00ED4CBE" w:rsidRDefault="00ED4CBE" w:rsidP="00ED4CBE">
      <w:pPr>
        <w:tabs>
          <w:tab w:val="left" w:pos="2880"/>
          <w:tab w:val="left" w:pos="3060"/>
        </w:tabs>
        <w:jc w:val="both"/>
      </w:pPr>
    </w:p>
    <w:p w:rsidR="00ED4CBE" w:rsidRDefault="00ED4CBE" w:rsidP="00ED4CBE">
      <w:pPr>
        <w:ind w:left="5400"/>
      </w:pPr>
      <w:r>
        <w:t>Padang</w:t>
      </w:r>
      <w:r w:rsidR="00423B23">
        <w:t xml:space="preserve">, </w:t>
      </w:r>
      <w:r w:rsidR="00E7213F">
        <w:t xml:space="preserve"> </w:t>
      </w:r>
      <w:r w:rsidR="0093011A">
        <w:t>……………..</w:t>
      </w:r>
      <w:r w:rsidR="00E7213F">
        <w:t xml:space="preserve"> </w:t>
      </w:r>
      <w:r w:rsidR="00423B23">
        <w:t xml:space="preserve"> 20</w:t>
      </w:r>
      <w:r w:rsidR="0093011A">
        <w:t>……</w:t>
      </w:r>
      <w:r>
        <w:t xml:space="preserve"> </w:t>
      </w:r>
    </w:p>
    <w:p w:rsidR="00ED4CBE" w:rsidRDefault="00581E09" w:rsidP="007B5513">
      <w:pPr>
        <w:pStyle w:val="BodyTextIndent"/>
        <w:tabs>
          <w:tab w:val="clear" w:pos="1620"/>
        </w:tabs>
        <w:ind w:left="4847" w:firstLine="540"/>
        <w:outlineLvl w:val="0"/>
        <w:rPr>
          <w:sz w:val="24"/>
          <w:lang w:val="id-ID"/>
        </w:rPr>
      </w:pPr>
      <w:r>
        <w:rPr>
          <w:sz w:val="24"/>
        </w:rPr>
        <w:t>Wakil</w:t>
      </w:r>
      <w:r w:rsidR="009805E4">
        <w:rPr>
          <w:sz w:val="24"/>
        </w:rPr>
        <w:t xml:space="preserve"> </w:t>
      </w:r>
      <w:r w:rsidR="007B5513">
        <w:rPr>
          <w:sz w:val="24"/>
        </w:rPr>
        <w:t>Dekan</w:t>
      </w:r>
      <w:r>
        <w:rPr>
          <w:sz w:val="24"/>
        </w:rPr>
        <w:t xml:space="preserve"> I</w:t>
      </w:r>
      <w:bookmarkStart w:id="0" w:name="_GoBack"/>
      <w:bookmarkEnd w:id="0"/>
    </w:p>
    <w:p w:rsidR="00ED4CBE" w:rsidRDefault="00ED4CBE" w:rsidP="00ED4CBE">
      <w:pPr>
        <w:pStyle w:val="BodyTextIndent"/>
        <w:tabs>
          <w:tab w:val="clear" w:pos="1620"/>
        </w:tabs>
        <w:ind w:left="5387" w:firstLine="0"/>
        <w:outlineLvl w:val="0"/>
        <w:rPr>
          <w:sz w:val="24"/>
        </w:rPr>
      </w:pPr>
    </w:p>
    <w:p w:rsidR="00A34EE1" w:rsidRPr="0063202A" w:rsidRDefault="00A34EE1" w:rsidP="00ED4CBE">
      <w:pPr>
        <w:pStyle w:val="BodyTextIndent"/>
        <w:tabs>
          <w:tab w:val="clear" w:pos="1620"/>
        </w:tabs>
        <w:ind w:left="5387" w:firstLine="0"/>
        <w:outlineLvl w:val="0"/>
        <w:rPr>
          <w:sz w:val="24"/>
        </w:rPr>
      </w:pPr>
    </w:p>
    <w:p w:rsidR="00ED4CBE" w:rsidRDefault="00ED4CBE" w:rsidP="00ED4CBE">
      <w:pPr>
        <w:pStyle w:val="BodyTextIndent"/>
        <w:tabs>
          <w:tab w:val="clear" w:pos="1620"/>
        </w:tabs>
        <w:ind w:left="5387" w:firstLine="0"/>
        <w:outlineLvl w:val="0"/>
        <w:rPr>
          <w:sz w:val="24"/>
          <w:lang w:val="id-ID"/>
        </w:rPr>
      </w:pPr>
    </w:p>
    <w:p w:rsidR="00F31099" w:rsidRPr="006A335F" w:rsidRDefault="00F31099" w:rsidP="00F31099">
      <w:pPr>
        <w:pStyle w:val="BodyTextIndent"/>
        <w:tabs>
          <w:tab w:val="clear" w:pos="1620"/>
        </w:tabs>
        <w:ind w:left="5387" w:firstLine="0"/>
        <w:outlineLvl w:val="0"/>
        <w:rPr>
          <w:sz w:val="24"/>
        </w:rPr>
      </w:pPr>
      <w:r w:rsidRPr="006E54D5">
        <w:rPr>
          <w:sz w:val="24"/>
          <w:lang w:val="id-ID"/>
        </w:rPr>
        <w:t xml:space="preserve">Prof. Dr. </w:t>
      </w:r>
      <w:r w:rsidR="00C52D41">
        <w:rPr>
          <w:sz w:val="24"/>
        </w:rPr>
        <w:t>Safni, M.Eng</w:t>
      </w:r>
    </w:p>
    <w:p w:rsidR="00C52D41" w:rsidRPr="006A335F" w:rsidRDefault="00C52D41" w:rsidP="00C52D41">
      <w:pPr>
        <w:pStyle w:val="BodyTextIndent"/>
        <w:tabs>
          <w:tab w:val="clear" w:pos="1620"/>
        </w:tabs>
        <w:ind w:left="5387" w:firstLine="0"/>
        <w:outlineLvl w:val="0"/>
        <w:rPr>
          <w:sz w:val="24"/>
        </w:rPr>
      </w:pPr>
      <w:r>
        <w:rPr>
          <w:sz w:val="24"/>
          <w:lang w:val="id-ID"/>
        </w:rPr>
        <w:t>NIP.</w:t>
      </w:r>
      <w:r>
        <w:rPr>
          <w:sz w:val="24"/>
        </w:rPr>
        <w:t>196705121990032013</w:t>
      </w:r>
    </w:p>
    <w:p w:rsidR="007B5513" w:rsidRPr="00922CC9" w:rsidRDefault="007B5513" w:rsidP="00AF5991">
      <w:pPr>
        <w:ind w:left="5387"/>
      </w:pPr>
    </w:p>
    <w:p w:rsidR="00ED4CBE" w:rsidRPr="006A335F" w:rsidRDefault="00ED4CBE" w:rsidP="00ED4CBE">
      <w:pPr>
        <w:pStyle w:val="BodyTextIndent"/>
        <w:tabs>
          <w:tab w:val="clear" w:pos="1620"/>
        </w:tabs>
        <w:ind w:left="5387" w:firstLine="0"/>
        <w:outlineLvl w:val="0"/>
        <w:rPr>
          <w:sz w:val="24"/>
        </w:rPr>
      </w:pPr>
    </w:p>
    <w:p w:rsidR="00ED4CBE" w:rsidRDefault="00ED4CBE" w:rsidP="00ED4CBE">
      <w:pPr>
        <w:jc w:val="center"/>
        <w:rPr>
          <w:b/>
          <w:sz w:val="28"/>
          <w:szCs w:val="28"/>
          <w:u w:val="single"/>
        </w:rPr>
      </w:pPr>
    </w:p>
    <w:p w:rsidR="00ED4CBE" w:rsidRDefault="00ED4CBE" w:rsidP="00ED4CBE">
      <w:pPr>
        <w:jc w:val="center"/>
        <w:rPr>
          <w:b/>
          <w:sz w:val="28"/>
          <w:szCs w:val="28"/>
          <w:u w:val="single"/>
        </w:rPr>
      </w:pPr>
    </w:p>
    <w:p w:rsidR="00ED4CBE" w:rsidRDefault="00ED4CBE" w:rsidP="00ED4CBE">
      <w:pPr>
        <w:jc w:val="center"/>
        <w:rPr>
          <w:b/>
          <w:sz w:val="28"/>
          <w:szCs w:val="28"/>
          <w:u w:val="single"/>
        </w:rPr>
      </w:pPr>
    </w:p>
    <w:p w:rsidR="0002001C" w:rsidRPr="00AC06A1" w:rsidRDefault="0002001C" w:rsidP="0002001C">
      <w:pPr>
        <w:ind w:left="5954"/>
        <w:rPr>
          <w:sz w:val="16"/>
          <w:szCs w:val="16"/>
          <w:lang w:val="id-ID"/>
        </w:rPr>
      </w:pPr>
    </w:p>
    <w:p w:rsidR="00BD0919" w:rsidRDefault="00BD0919" w:rsidP="009C72C5">
      <w:pPr>
        <w:tabs>
          <w:tab w:val="left" w:pos="1418"/>
          <w:tab w:val="left" w:pos="1701"/>
        </w:tabs>
        <w:jc w:val="both"/>
        <w:rPr>
          <w:lang w:val="id-ID"/>
        </w:rPr>
      </w:pPr>
    </w:p>
    <w:p w:rsidR="00BD0919" w:rsidRDefault="00BD0919" w:rsidP="009C72C5">
      <w:pPr>
        <w:tabs>
          <w:tab w:val="left" w:pos="1418"/>
          <w:tab w:val="left" w:pos="1701"/>
        </w:tabs>
        <w:jc w:val="both"/>
        <w:rPr>
          <w:lang w:val="id-ID"/>
        </w:rPr>
      </w:pPr>
    </w:p>
    <w:sectPr w:rsidR="00BD0919" w:rsidSect="00AC06A1">
      <w:headerReference w:type="default" r:id="rId9"/>
      <w:pgSz w:w="11906" w:h="16838"/>
      <w:pgMar w:top="1440" w:right="1440" w:bottom="1276" w:left="1418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F0" w:rsidRDefault="00783FF0" w:rsidP="00937153">
      <w:r>
        <w:separator/>
      </w:r>
    </w:p>
  </w:endnote>
  <w:endnote w:type="continuationSeparator" w:id="0">
    <w:p w:rsidR="00783FF0" w:rsidRDefault="00783FF0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F0" w:rsidRDefault="00783FF0" w:rsidP="00937153">
      <w:r>
        <w:separator/>
      </w:r>
    </w:p>
  </w:footnote>
  <w:footnote w:type="continuationSeparator" w:id="0">
    <w:p w:rsidR="00783FF0" w:rsidRDefault="00783FF0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C55306" w:rsidP="00937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79375</wp:posOffset>
              </wp:positionV>
              <wp:extent cx="5226050" cy="1059815"/>
              <wp:effectExtent l="0" t="0" r="317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0" cy="105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750" w:rsidRPr="007A67AD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>
                            <w:t>RISET, TEKNOLOGI DAN PENDIDIKAN TINGGI</w:t>
                          </w:r>
                        </w:p>
                        <w:p w:rsidR="003F5750" w:rsidRPr="007A67AD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3F5750" w:rsidRPr="00200EA2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3F5750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3F5750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1F6B98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1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email : </w:t>
                          </w:r>
                          <w:hyperlink r:id="rId2" w:history="1">
                            <w:r w:rsidR="003922ED" w:rsidRPr="00DE5D61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unand.ac.id</w:t>
                            </w:r>
                          </w:hyperlink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pt;margin-top:-6.25pt;width:411.5pt;height: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mOhAIAABAFAAAOAAAAZHJzL2Uyb0RvYy54bWysVNuO2yAQfa/Uf0C8Z31ZO4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" stroked="f">
              <v:textbox inset="2.36219mm,1.1811mm,2.36219mm,1.1811mm">
                <w:txbxContent>
                  <w:p w:rsidR="003F5750" w:rsidRPr="007A67AD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>
                      <w:t>RISET, TEKNOLOGI DAN PENDIDIKAN TINGGI</w:t>
                    </w:r>
                  </w:p>
                  <w:p w:rsidR="003F5750" w:rsidRPr="007A67AD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3F5750" w:rsidRPr="00200EA2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3F5750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3F5750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1F6B98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3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email : </w:t>
                    </w:r>
                    <w:hyperlink r:id="rId4" w:history="1">
                      <w:r w:rsidR="003922ED" w:rsidRPr="00DE5D61">
                        <w:rPr>
                          <w:rStyle w:val="Hyperlink"/>
                          <w:sz w:val="16"/>
                          <w:szCs w:val="18"/>
                        </w:rPr>
                        <w:t>sekretariat@fmipa.unand.ac.id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8890</wp:posOffset>
          </wp:positionV>
          <wp:extent cx="744855" cy="912495"/>
          <wp:effectExtent l="0" t="0" r="0" b="1905"/>
          <wp:wrapNone/>
          <wp:docPr id="4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inline distT="0" distB="0" distL="0" distR="0">
              <wp:extent cx="6286500" cy="856615"/>
              <wp:effectExtent l="0" t="0" r="0" b="635"/>
              <wp:docPr id="2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C553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7015</wp:posOffset>
              </wp:positionH>
              <wp:positionV relativeFrom="paragraph">
                <wp:posOffset>158750</wp:posOffset>
              </wp:positionV>
              <wp:extent cx="6267450" cy="635"/>
              <wp:effectExtent l="19685" t="15875" r="18415" b="215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9.45pt;margin-top:12.5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31196"/>
    <w:multiLevelType w:val="hybridMultilevel"/>
    <w:tmpl w:val="6A104758"/>
    <w:lvl w:ilvl="0" w:tplc="797C2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140F6"/>
    <w:rsid w:val="0002001C"/>
    <w:rsid w:val="00035DCC"/>
    <w:rsid w:val="00080E55"/>
    <w:rsid w:val="00092E5D"/>
    <w:rsid w:val="000F486E"/>
    <w:rsid w:val="00153C4E"/>
    <w:rsid w:val="00167DDF"/>
    <w:rsid w:val="00173DAA"/>
    <w:rsid w:val="00181804"/>
    <w:rsid w:val="00185C56"/>
    <w:rsid w:val="00185D3C"/>
    <w:rsid w:val="001928B5"/>
    <w:rsid w:val="0019541D"/>
    <w:rsid w:val="00201F2B"/>
    <w:rsid w:val="00230ABC"/>
    <w:rsid w:val="00231810"/>
    <w:rsid w:val="00251E88"/>
    <w:rsid w:val="00283084"/>
    <w:rsid w:val="002844AC"/>
    <w:rsid w:val="002917F5"/>
    <w:rsid w:val="002A1556"/>
    <w:rsid w:val="002D4D95"/>
    <w:rsid w:val="00356C12"/>
    <w:rsid w:val="003922ED"/>
    <w:rsid w:val="003A3026"/>
    <w:rsid w:val="003D7E5C"/>
    <w:rsid w:val="003F5750"/>
    <w:rsid w:val="003F7277"/>
    <w:rsid w:val="0040174C"/>
    <w:rsid w:val="0041455E"/>
    <w:rsid w:val="00423B23"/>
    <w:rsid w:val="00425BA1"/>
    <w:rsid w:val="00425F7D"/>
    <w:rsid w:val="004368E0"/>
    <w:rsid w:val="0044064D"/>
    <w:rsid w:val="00440DFA"/>
    <w:rsid w:val="00447AF9"/>
    <w:rsid w:val="0045797D"/>
    <w:rsid w:val="004D5C16"/>
    <w:rsid w:val="004F2798"/>
    <w:rsid w:val="00513698"/>
    <w:rsid w:val="0051446F"/>
    <w:rsid w:val="00520E76"/>
    <w:rsid w:val="00581E09"/>
    <w:rsid w:val="005E39F8"/>
    <w:rsid w:val="00605EEF"/>
    <w:rsid w:val="00616FDD"/>
    <w:rsid w:val="00622B08"/>
    <w:rsid w:val="00625C6A"/>
    <w:rsid w:val="006313BB"/>
    <w:rsid w:val="0064507F"/>
    <w:rsid w:val="0066735F"/>
    <w:rsid w:val="00682982"/>
    <w:rsid w:val="00685F3F"/>
    <w:rsid w:val="00696601"/>
    <w:rsid w:val="00706A7F"/>
    <w:rsid w:val="00716BC7"/>
    <w:rsid w:val="0076373F"/>
    <w:rsid w:val="00783FF0"/>
    <w:rsid w:val="00796697"/>
    <w:rsid w:val="007B5513"/>
    <w:rsid w:val="007C69F2"/>
    <w:rsid w:val="007F4704"/>
    <w:rsid w:val="00842D83"/>
    <w:rsid w:val="008454D2"/>
    <w:rsid w:val="0085449F"/>
    <w:rsid w:val="008664DF"/>
    <w:rsid w:val="00877904"/>
    <w:rsid w:val="00897F69"/>
    <w:rsid w:val="008E070B"/>
    <w:rsid w:val="00911591"/>
    <w:rsid w:val="0091369E"/>
    <w:rsid w:val="0093011A"/>
    <w:rsid w:val="00937153"/>
    <w:rsid w:val="00961B99"/>
    <w:rsid w:val="009805E4"/>
    <w:rsid w:val="00992478"/>
    <w:rsid w:val="009A090B"/>
    <w:rsid w:val="009A1415"/>
    <w:rsid w:val="009A23D5"/>
    <w:rsid w:val="009C6421"/>
    <w:rsid w:val="009C72C5"/>
    <w:rsid w:val="009D71BE"/>
    <w:rsid w:val="009F1BA4"/>
    <w:rsid w:val="00A34EE1"/>
    <w:rsid w:val="00A73F22"/>
    <w:rsid w:val="00A75497"/>
    <w:rsid w:val="00A97E06"/>
    <w:rsid w:val="00AC06A1"/>
    <w:rsid w:val="00AC60DC"/>
    <w:rsid w:val="00AF5991"/>
    <w:rsid w:val="00AF7AC4"/>
    <w:rsid w:val="00B04C0E"/>
    <w:rsid w:val="00B40DC9"/>
    <w:rsid w:val="00B61ECD"/>
    <w:rsid w:val="00B720CA"/>
    <w:rsid w:val="00B833A0"/>
    <w:rsid w:val="00B901FA"/>
    <w:rsid w:val="00BB40F7"/>
    <w:rsid w:val="00BC144C"/>
    <w:rsid w:val="00BD0919"/>
    <w:rsid w:val="00BD4A14"/>
    <w:rsid w:val="00BE3879"/>
    <w:rsid w:val="00C048E6"/>
    <w:rsid w:val="00C32984"/>
    <w:rsid w:val="00C35B52"/>
    <w:rsid w:val="00C50609"/>
    <w:rsid w:val="00C52D41"/>
    <w:rsid w:val="00C55306"/>
    <w:rsid w:val="00C73F56"/>
    <w:rsid w:val="00CD390E"/>
    <w:rsid w:val="00D05064"/>
    <w:rsid w:val="00D10A29"/>
    <w:rsid w:val="00D14BA0"/>
    <w:rsid w:val="00D40B25"/>
    <w:rsid w:val="00D565F0"/>
    <w:rsid w:val="00D77EEC"/>
    <w:rsid w:val="00D814F5"/>
    <w:rsid w:val="00DA006E"/>
    <w:rsid w:val="00DC2F3B"/>
    <w:rsid w:val="00DC5F53"/>
    <w:rsid w:val="00DE2891"/>
    <w:rsid w:val="00DF4F3D"/>
    <w:rsid w:val="00E26A30"/>
    <w:rsid w:val="00E35C2F"/>
    <w:rsid w:val="00E4574E"/>
    <w:rsid w:val="00E6212A"/>
    <w:rsid w:val="00E7213F"/>
    <w:rsid w:val="00E75B93"/>
    <w:rsid w:val="00E76265"/>
    <w:rsid w:val="00EA1B20"/>
    <w:rsid w:val="00ED4CBE"/>
    <w:rsid w:val="00F02A74"/>
    <w:rsid w:val="00F31099"/>
    <w:rsid w:val="00FB58F8"/>
    <w:rsid w:val="00FD6D34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020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8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020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8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mipa.unand.ac.id" TargetMode="External"/><Relationship Id="rId2" Type="http://schemas.openxmlformats.org/officeDocument/2006/relationships/hyperlink" Target="mailto:sekretariat@fmipa.unand.ac.id" TargetMode="External"/><Relationship Id="rId1" Type="http://schemas.openxmlformats.org/officeDocument/2006/relationships/hyperlink" Target="http://www.fmipa.unand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sekretariat@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8B51-5047-41E2-8253-0315E8D0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4</cp:revision>
  <cp:lastPrinted>2017-10-02T06:10:00Z</cp:lastPrinted>
  <dcterms:created xsi:type="dcterms:W3CDTF">2017-10-25T04:23:00Z</dcterms:created>
  <dcterms:modified xsi:type="dcterms:W3CDTF">2017-12-04T06:10:00Z</dcterms:modified>
</cp:coreProperties>
</file>